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 w:rsidR="009044B3" w:rsidRPr="009044B3">
              <w:rPr>
                <w:rFonts w:ascii="Times New Roman" w:hAnsi="Times New Roman"/>
                <w:sz w:val="24"/>
                <w:szCs w:val="24"/>
              </w:rPr>
              <w:t>о включении арендного жилья в состав жилых помещений социального пользова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9C18F1" w:rsidRPr="009C18F1" w:rsidRDefault="009C18F1" w:rsidP="009C1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8F1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9C18F1" w:rsidRPr="009C18F1" w:rsidRDefault="009C18F1" w:rsidP="009C1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F1" w:rsidRPr="009C18F1" w:rsidRDefault="009C18F1" w:rsidP="009C1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8F1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C18F1" w:rsidRPr="009C18F1" w:rsidRDefault="009C18F1" w:rsidP="009C1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8F1" w:rsidRPr="009C18F1" w:rsidRDefault="009C18F1" w:rsidP="009C1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8F1">
              <w:rPr>
                <w:rFonts w:ascii="Times New Roman" w:hAnsi="Times New Roman"/>
                <w:sz w:val="24"/>
                <w:szCs w:val="24"/>
              </w:rPr>
              <w:t>документ, подтверждающий право на предоставление жилого помещения социального пользования</w:t>
            </w:r>
          </w:p>
          <w:p w:rsidR="009C18F1" w:rsidRPr="009C18F1" w:rsidRDefault="009C18F1" w:rsidP="009C1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5403" w:rsidRPr="00FC16CF" w:rsidRDefault="009C18F1" w:rsidP="009C18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8F1">
              <w:rPr>
                <w:rFonts w:ascii="Times New Roman" w:hAnsi="Times New Roman"/>
                <w:sz w:val="24"/>
                <w:szCs w:val="24"/>
              </w:rPr>
              <w:t>сведения о доходе и имуществе каждого члена семьи –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FC16CF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9044B3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4B3">
              <w:rPr>
                <w:rFonts w:ascii="Times New Roman" w:hAnsi="Times New Roman"/>
                <w:sz w:val="24"/>
                <w:szCs w:val="24"/>
              </w:rPr>
              <w:t>1 месяц со дня подачи заявл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666008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08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9F11B3" w:rsidRPr="00FC16CF" w:rsidTr="00FC16CF">
        <w:tc>
          <w:tcPr>
            <w:tcW w:w="2518" w:type="dxa"/>
          </w:tcPr>
          <w:p w:rsidR="009F11B3" w:rsidRPr="00FC16CF" w:rsidRDefault="009F11B3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FAE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534747" w:rsidRDefault="00534747" w:rsidP="005347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47">
              <w:rPr>
                <w:rFonts w:ascii="Times New Roman" w:hAnsi="Times New Roman"/>
                <w:sz w:val="24"/>
                <w:szCs w:val="24"/>
              </w:rPr>
              <w:t xml:space="preserve">сведения о занимаемом в данном населенном пункте жилом помещении, месте жительства и составе семьи – из </w:t>
            </w:r>
            <w:proofErr w:type="spellStart"/>
            <w:r w:rsidRPr="00534747">
              <w:rPr>
                <w:rFonts w:ascii="Times New Roman" w:hAnsi="Times New Roman"/>
                <w:sz w:val="24"/>
                <w:szCs w:val="24"/>
              </w:rPr>
              <w:t>биллинговой</w:t>
            </w:r>
            <w:proofErr w:type="spellEnd"/>
            <w:r w:rsidRPr="00534747">
              <w:rPr>
                <w:rFonts w:ascii="Times New Roman" w:hAnsi="Times New Roman"/>
                <w:sz w:val="24"/>
                <w:szCs w:val="24"/>
              </w:rPr>
              <w:t xml:space="preserve"> системы жилищно-коммунальных услуг</w:t>
            </w:r>
          </w:p>
          <w:p w:rsidR="00534747" w:rsidRPr="00534747" w:rsidRDefault="00534747" w:rsidP="005347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747" w:rsidRDefault="00534747" w:rsidP="005347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47">
              <w:rPr>
                <w:rFonts w:ascii="Times New Roman" w:hAnsi="Times New Roman"/>
                <w:sz w:val="24"/>
                <w:szCs w:val="24"/>
              </w:rPr>
              <w:t>договор найма арендного жилья</w:t>
            </w:r>
          </w:p>
          <w:p w:rsidR="00534747" w:rsidRPr="00534747" w:rsidRDefault="00534747" w:rsidP="005347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1B3" w:rsidRPr="00666008" w:rsidRDefault="00534747" w:rsidP="005347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47">
              <w:rPr>
                <w:rFonts w:ascii="Times New Roman" w:hAnsi="Times New Roman"/>
                <w:sz w:val="24"/>
                <w:szCs w:val="24"/>
              </w:rPr>
              <w:t>информация о выполненных работах – в случае предоставления арендного жилья, требующего ремонта, гражданам в соответствии с пунктами 4 и 5 статьи 112 Жилищного кодекса</w:t>
            </w:r>
          </w:p>
        </w:tc>
      </w:tr>
    </w:tbl>
    <w:p w:rsidR="00E512FB" w:rsidRPr="00534747" w:rsidRDefault="00E512FB" w:rsidP="005347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одинский городской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F4B1D" w:rsidRDefault="00EF4B1D" w:rsidP="00EF4B1D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EF4B1D" w:rsidRDefault="00EF4B1D" w:rsidP="00EF4B1D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EF4B1D" w:rsidRDefault="00EF4B1D" w:rsidP="00EF4B1D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EF4B1D" w:rsidRDefault="00EF4B1D" w:rsidP="00EF4B1D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F4B1D" w:rsidRDefault="00EF4B1D" w:rsidP="00EF4B1D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F4B1D" w:rsidRDefault="00EF4B1D" w:rsidP="00EF4B1D">
      <w:pPr>
        <w:pStyle w:val="a6"/>
        <w:rPr>
          <w:rFonts w:ascii="Times New Roman" w:hAnsi="Times New Roman" w:cs="Times New Roman"/>
        </w:rPr>
      </w:pPr>
    </w:p>
    <w:p w:rsidR="00EF4B1D" w:rsidRDefault="00EF4B1D" w:rsidP="00EF4B1D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EF4B1D" w:rsidRDefault="00EF4B1D" w:rsidP="00EF4B1D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EF4B1D" w:rsidRDefault="00EF4B1D" w:rsidP="00EF4B1D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EF4B1D" w:rsidRDefault="00EF4B1D" w:rsidP="00EF4B1D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254DD" w:rsidRPr="007254DD" w:rsidRDefault="007254DD" w:rsidP="00725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54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включить арендное жилье, находящееся по адресу: _____________________________________________________________,</w:t>
      </w:r>
    </w:p>
    <w:p w:rsidR="007254DD" w:rsidRPr="007254DD" w:rsidRDefault="007254DD" w:rsidP="007254D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54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й площадью __________ кв. метров, в состав жилых помещений социального пользования. </w:t>
      </w:r>
    </w:p>
    <w:p w:rsidR="00987D61" w:rsidRDefault="00987D61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DD" w:rsidRDefault="007254DD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DD" w:rsidRDefault="007254DD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34B" w:rsidRPr="007254DD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3. 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234B" w:rsidRPr="00DC234B" w:rsidRDefault="00DC234B" w:rsidP="00DC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4. 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C234B" w:rsidRPr="00DC234B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5. 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C2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616" w:rsidRDefault="00155616" w:rsidP="00FE275B">
      <w:pPr>
        <w:spacing w:after="0" w:line="240" w:lineRule="auto"/>
      </w:pPr>
      <w:r>
        <w:separator/>
      </w:r>
    </w:p>
  </w:endnote>
  <w:endnote w:type="continuationSeparator" w:id="0">
    <w:p w:rsidR="00155616" w:rsidRDefault="00155616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616" w:rsidRDefault="00155616" w:rsidP="00FE275B">
      <w:pPr>
        <w:spacing w:after="0" w:line="240" w:lineRule="auto"/>
      </w:pPr>
      <w:r>
        <w:separator/>
      </w:r>
    </w:p>
  </w:footnote>
  <w:footnote w:type="continuationSeparator" w:id="0">
    <w:p w:rsidR="00155616" w:rsidRDefault="00155616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75B" w:rsidRPr="009044B3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>АП 1.1.</w:t>
    </w:r>
    <w:r w:rsidR="009B4102">
      <w:rPr>
        <w:rFonts w:ascii="Times New Roman" w:hAnsi="Times New Roman" w:cs="Times New Roman"/>
        <w:b/>
        <w:sz w:val="30"/>
        <w:szCs w:val="30"/>
      </w:rPr>
      <w:t>1</w:t>
    </w:r>
    <w:r w:rsidR="00DF1F13">
      <w:rPr>
        <w:rFonts w:ascii="Times New Roman" w:hAnsi="Times New Roman" w:cs="Times New Roman"/>
        <w:b/>
        <w:sz w:val="30"/>
        <w:szCs w:val="30"/>
      </w:rPr>
      <w:t>8</w:t>
    </w:r>
    <w:r w:rsidR="009044B3">
      <w:rPr>
        <w:rFonts w:ascii="Times New Roman" w:hAnsi="Times New Roman" w:cs="Times New Roman"/>
        <w:b/>
        <w:sz w:val="30"/>
        <w:szCs w:val="30"/>
        <w:vertAlign w:val="superscript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8BA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1998"/>
    <w:rsid w:val="00092C0E"/>
    <w:rsid w:val="000937DE"/>
    <w:rsid w:val="000947FF"/>
    <w:rsid w:val="0009542C"/>
    <w:rsid w:val="00097996"/>
    <w:rsid w:val="00097C4D"/>
    <w:rsid w:val="000A197C"/>
    <w:rsid w:val="000A205B"/>
    <w:rsid w:val="000A31A3"/>
    <w:rsid w:val="000A49DA"/>
    <w:rsid w:val="000B19B0"/>
    <w:rsid w:val="000B3793"/>
    <w:rsid w:val="000B3A5B"/>
    <w:rsid w:val="000B5B07"/>
    <w:rsid w:val="000B68A3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0718B"/>
    <w:rsid w:val="00112746"/>
    <w:rsid w:val="00114519"/>
    <w:rsid w:val="00116B70"/>
    <w:rsid w:val="00117235"/>
    <w:rsid w:val="00121DE3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5616"/>
    <w:rsid w:val="0015614C"/>
    <w:rsid w:val="00157344"/>
    <w:rsid w:val="0016672F"/>
    <w:rsid w:val="00171029"/>
    <w:rsid w:val="001717AE"/>
    <w:rsid w:val="00172BF5"/>
    <w:rsid w:val="0017457B"/>
    <w:rsid w:val="001822EF"/>
    <w:rsid w:val="00185604"/>
    <w:rsid w:val="001873A1"/>
    <w:rsid w:val="00190282"/>
    <w:rsid w:val="00192320"/>
    <w:rsid w:val="00193216"/>
    <w:rsid w:val="00195CA9"/>
    <w:rsid w:val="00195F48"/>
    <w:rsid w:val="001A26C5"/>
    <w:rsid w:val="001A280E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5790"/>
    <w:rsid w:val="001F6510"/>
    <w:rsid w:val="001F659A"/>
    <w:rsid w:val="00210DF7"/>
    <w:rsid w:val="0021379C"/>
    <w:rsid w:val="00222B2A"/>
    <w:rsid w:val="00222C7D"/>
    <w:rsid w:val="00222F9B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3A01"/>
    <w:rsid w:val="00243F2C"/>
    <w:rsid w:val="00244859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BB5"/>
    <w:rsid w:val="002E532B"/>
    <w:rsid w:val="002F38EB"/>
    <w:rsid w:val="00301B7C"/>
    <w:rsid w:val="00302E06"/>
    <w:rsid w:val="00307296"/>
    <w:rsid w:val="003121F8"/>
    <w:rsid w:val="00315A3C"/>
    <w:rsid w:val="00320A21"/>
    <w:rsid w:val="00321914"/>
    <w:rsid w:val="0032571B"/>
    <w:rsid w:val="00327473"/>
    <w:rsid w:val="003277CE"/>
    <w:rsid w:val="00332F95"/>
    <w:rsid w:val="0033427F"/>
    <w:rsid w:val="00334C78"/>
    <w:rsid w:val="00335AE0"/>
    <w:rsid w:val="003406AE"/>
    <w:rsid w:val="0034159B"/>
    <w:rsid w:val="00342CAC"/>
    <w:rsid w:val="00344626"/>
    <w:rsid w:val="00346E98"/>
    <w:rsid w:val="0035022B"/>
    <w:rsid w:val="00352561"/>
    <w:rsid w:val="003533BF"/>
    <w:rsid w:val="003539B3"/>
    <w:rsid w:val="00353CA0"/>
    <w:rsid w:val="0035431C"/>
    <w:rsid w:val="00354B16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8F2"/>
    <w:rsid w:val="00391824"/>
    <w:rsid w:val="0039416C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643A"/>
    <w:rsid w:val="003B7A83"/>
    <w:rsid w:val="003C382B"/>
    <w:rsid w:val="003C4249"/>
    <w:rsid w:val="003C42A7"/>
    <w:rsid w:val="003D0782"/>
    <w:rsid w:val="003D132C"/>
    <w:rsid w:val="003D6092"/>
    <w:rsid w:val="003D715B"/>
    <w:rsid w:val="003D7A43"/>
    <w:rsid w:val="003E1B2C"/>
    <w:rsid w:val="003E23DC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6C66"/>
    <w:rsid w:val="00411AAE"/>
    <w:rsid w:val="00411FFC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5080B"/>
    <w:rsid w:val="00453CB8"/>
    <w:rsid w:val="00454543"/>
    <w:rsid w:val="004571E9"/>
    <w:rsid w:val="00461CB9"/>
    <w:rsid w:val="004627FD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667"/>
    <w:rsid w:val="004F061D"/>
    <w:rsid w:val="004F12F3"/>
    <w:rsid w:val="004F18BE"/>
    <w:rsid w:val="004F303D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E9C"/>
    <w:rsid w:val="00533FE4"/>
    <w:rsid w:val="00534747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B3E"/>
    <w:rsid w:val="005874DC"/>
    <w:rsid w:val="00596CA7"/>
    <w:rsid w:val="005A1930"/>
    <w:rsid w:val="005A3E19"/>
    <w:rsid w:val="005B0B51"/>
    <w:rsid w:val="005B2C0C"/>
    <w:rsid w:val="005B4A18"/>
    <w:rsid w:val="005B5001"/>
    <w:rsid w:val="005C2794"/>
    <w:rsid w:val="005C2B60"/>
    <w:rsid w:val="005C4C73"/>
    <w:rsid w:val="005D0747"/>
    <w:rsid w:val="005D1F26"/>
    <w:rsid w:val="005D2CCD"/>
    <w:rsid w:val="005D7EB5"/>
    <w:rsid w:val="005E3C43"/>
    <w:rsid w:val="005E5F79"/>
    <w:rsid w:val="005E6568"/>
    <w:rsid w:val="005E6F62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7E3"/>
    <w:rsid w:val="00642068"/>
    <w:rsid w:val="006438DA"/>
    <w:rsid w:val="0064694E"/>
    <w:rsid w:val="006515EC"/>
    <w:rsid w:val="00653AD0"/>
    <w:rsid w:val="00653D4B"/>
    <w:rsid w:val="00655743"/>
    <w:rsid w:val="00660D0F"/>
    <w:rsid w:val="00660EDA"/>
    <w:rsid w:val="006612C7"/>
    <w:rsid w:val="006619BE"/>
    <w:rsid w:val="006639C9"/>
    <w:rsid w:val="006641BE"/>
    <w:rsid w:val="006651AF"/>
    <w:rsid w:val="00666008"/>
    <w:rsid w:val="00674281"/>
    <w:rsid w:val="00675C83"/>
    <w:rsid w:val="00682EC6"/>
    <w:rsid w:val="006861C6"/>
    <w:rsid w:val="0069036E"/>
    <w:rsid w:val="006908C5"/>
    <w:rsid w:val="00693983"/>
    <w:rsid w:val="00693A05"/>
    <w:rsid w:val="00696BAA"/>
    <w:rsid w:val="006A288B"/>
    <w:rsid w:val="006A64AE"/>
    <w:rsid w:val="006B4ED4"/>
    <w:rsid w:val="006B6D6E"/>
    <w:rsid w:val="006C0D7D"/>
    <w:rsid w:val="006C2B64"/>
    <w:rsid w:val="006C4DE6"/>
    <w:rsid w:val="006C7E67"/>
    <w:rsid w:val="006D3378"/>
    <w:rsid w:val="006D49EE"/>
    <w:rsid w:val="006D79FF"/>
    <w:rsid w:val="006E0B81"/>
    <w:rsid w:val="006E3072"/>
    <w:rsid w:val="006E4CDC"/>
    <w:rsid w:val="006E77A7"/>
    <w:rsid w:val="006F1EE8"/>
    <w:rsid w:val="006F2394"/>
    <w:rsid w:val="006F3588"/>
    <w:rsid w:val="006F39AC"/>
    <w:rsid w:val="006F780F"/>
    <w:rsid w:val="006F792F"/>
    <w:rsid w:val="00706BDF"/>
    <w:rsid w:val="00707428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4DD"/>
    <w:rsid w:val="00725F32"/>
    <w:rsid w:val="00726199"/>
    <w:rsid w:val="00730D3A"/>
    <w:rsid w:val="00731A67"/>
    <w:rsid w:val="00732011"/>
    <w:rsid w:val="00732A2D"/>
    <w:rsid w:val="007339EE"/>
    <w:rsid w:val="00733C35"/>
    <w:rsid w:val="00734766"/>
    <w:rsid w:val="00752818"/>
    <w:rsid w:val="007575BF"/>
    <w:rsid w:val="00757C1E"/>
    <w:rsid w:val="00760093"/>
    <w:rsid w:val="0076075E"/>
    <w:rsid w:val="0076252D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A0862"/>
    <w:rsid w:val="007A1DA8"/>
    <w:rsid w:val="007A5DE9"/>
    <w:rsid w:val="007A6198"/>
    <w:rsid w:val="007A62A3"/>
    <w:rsid w:val="007A791D"/>
    <w:rsid w:val="007B3DD0"/>
    <w:rsid w:val="007B58E4"/>
    <w:rsid w:val="007B629B"/>
    <w:rsid w:val="007B690C"/>
    <w:rsid w:val="007B7BAA"/>
    <w:rsid w:val="007C0002"/>
    <w:rsid w:val="007C1513"/>
    <w:rsid w:val="007C1837"/>
    <w:rsid w:val="007C1FC7"/>
    <w:rsid w:val="007C2F03"/>
    <w:rsid w:val="007C559F"/>
    <w:rsid w:val="007C6E9E"/>
    <w:rsid w:val="007D1004"/>
    <w:rsid w:val="007D2CF3"/>
    <w:rsid w:val="007D4ABA"/>
    <w:rsid w:val="007D4D25"/>
    <w:rsid w:val="007D5FE2"/>
    <w:rsid w:val="007D798D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67C20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2ED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9044B3"/>
    <w:rsid w:val="00904857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09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5FCE"/>
    <w:rsid w:val="009A6738"/>
    <w:rsid w:val="009B0A4F"/>
    <w:rsid w:val="009B1DAD"/>
    <w:rsid w:val="009B3294"/>
    <w:rsid w:val="009B4102"/>
    <w:rsid w:val="009B48ED"/>
    <w:rsid w:val="009B5E1A"/>
    <w:rsid w:val="009C0056"/>
    <w:rsid w:val="009C15DA"/>
    <w:rsid w:val="009C18F1"/>
    <w:rsid w:val="009C1941"/>
    <w:rsid w:val="009C197D"/>
    <w:rsid w:val="009C223C"/>
    <w:rsid w:val="009C28ED"/>
    <w:rsid w:val="009C33B9"/>
    <w:rsid w:val="009C5C50"/>
    <w:rsid w:val="009C6A84"/>
    <w:rsid w:val="009C6DC3"/>
    <w:rsid w:val="009C7F53"/>
    <w:rsid w:val="009D021A"/>
    <w:rsid w:val="009D38E6"/>
    <w:rsid w:val="009E2F10"/>
    <w:rsid w:val="009E33BA"/>
    <w:rsid w:val="009E57F4"/>
    <w:rsid w:val="009E7EEA"/>
    <w:rsid w:val="009F11B3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30A2"/>
    <w:rsid w:val="00A33343"/>
    <w:rsid w:val="00A3365B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5894"/>
    <w:rsid w:val="00B37E9C"/>
    <w:rsid w:val="00B41E68"/>
    <w:rsid w:val="00B44184"/>
    <w:rsid w:val="00B454ED"/>
    <w:rsid w:val="00B51F6F"/>
    <w:rsid w:val="00B55403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B06"/>
    <w:rsid w:val="00BA4FBC"/>
    <w:rsid w:val="00BA5724"/>
    <w:rsid w:val="00BA741C"/>
    <w:rsid w:val="00BB07F1"/>
    <w:rsid w:val="00BB0CB8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D6AA1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36DD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53BA"/>
    <w:rsid w:val="00C25D8E"/>
    <w:rsid w:val="00C25F4A"/>
    <w:rsid w:val="00C27487"/>
    <w:rsid w:val="00C30B4D"/>
    <w:rsid w:val="00C31F67"/>
    <w:rsid w:val="00C343A4"/>
    <w:rsid w:val="00C34BB3"/>
    <w:rsid w:val="00C3688F"/>
    <w:rsid w:val="00C40FA6"/>
    <w:rsid w:val="00C416E1"/>
    <w:rsid w:val="00C438B5"/>
    <w:rsid w:val="00C43BF1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7AB5"/>
    <w:rsid w:val="00C9246F"/>
    <w:rsid w:val="00C95227"/>
    <w:rsid w:val="00C95C46"/>
    <w:rsid w:val="00C977E0"/>
    <w:rsid w:val="00CA1A3A"/>
    <w:rsid w:val="00CA3448"/>
    <w:rsid w:val="00CA52DD"/>
    <w:rsid w:val="00CA5B19"/>
    <w:rsid w:val="00CB25FF"/>
    <w:rsid w:val="00CB37D9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6431"/>
    <w:rsid w:val="00D00912"/>
    <w:rsid w:val="00D03D40"/>
    <w:rsid w:val="00D04C7B"/>
    <w:rsid w:val="00D10BF2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32F57"/>
    <w:rsid w:val="00D33582"/>
    <w:rsid w:val="00D33B5B"/>
    <w:rsid w:val="00D33E9C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270F"/>
    <w:rsid w:val="00D8365C"/>
    <w:rsid w:val="00D837B9"/>
    <w:rsid w:val="00D86CE8"/>
    <w:rsid w:val="00D877E0"/>
    <w:rsid w:val="00D930C6"/>
    <w:rsid w:val="00D933A9"/>
    <w:rsid w:val="00D93E9C"/>
    <w:rsid w:val="00D94604"/>
    <w:rsid w:val="00D96589"/>
    <w:rsid w:val="00D97DAD"/>
    <w:rsid w:val="00DA1645"/>
    <w:rsid w:val="00DA3F0B"/>
    <w:rsid w:val="00DA4D8C"/>
    <w:rsid w:val="00DA6FFE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375D"/>
    <w:rsid w:val="00DD5AC9"/>
    <w:rsid w:val="00DD5E1A"/>
    <w:rsid w:val="00DE15FE"/>
    <w:rsid w:val="00DE2051"/>
    <w:rsid w:val="00DE2BF6"/>
    <w:rsid w:val="00DE3A05"/>
    <w:rsid w:val="00DE5AC3"/>
    <w:rsid w:val="00DF1F13"/>
    <w:rsid w:val="00DF3685"/>
    <w:rsid w:val="00DF3F87"/>
    <w:rsid w:val="00DF6769"/>
    <w:rsid w:val="00E01576"/>
    <w:rsid w:val="00E10594"/>
    <w:rsid w:val="00E13CCB"/>
    <w:rsid w:val="00E172BC"/>
    <w:rsid w:val="00E17B13"/>
    <w:rsid w:val="00E20AEF"/>
    <w:rsid w:val="00E2544B"/>
    <w:rsid w:val="00E3314B"/>
    <w:rsid w:val="00E36F24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375D"/>
    <w:rsid w:val="00E74310"/>
    <w:rsid w:val="00E7576E"/>
    <w:rsid w:val="00E758BE"/>
    <w:rsid w:val="00E76483"/>
    <w:rsid w:val="00E7783C"/>
    <w:rsid w:val="00E779DA"/>
    <w:rsid w:val="00E8317F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588D"/>
    <w:rsid w:val="00EB761B"/>
    <w:rsid w:val="00EC0152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EF4B1D"/>
    <w:rsid w:val="00EF4F1B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29A6"/>
    <w:rsid w:val="00F229B7"/>
    <w:rsid w:val="00F25662"/>
    <w:rsid w:val="00F30C84"/>
    <w:rsid w:val="00F32B63"/>
    <w:rsid w:val="00F3430F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447"/>
    <w:rsid w:val="00F546F2"/>
    <w:rsid w:val="00F57EBF"/>
    <w:rsid w:val="00F64704"/>
    <w:rsid w:val="00F64A6F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F79D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65E2-CEA2-4E44-805F-D11E3CAE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2</cp:revision>
  <cp:lastPrinted>2026-05-12T08:07:00Z</cp:lastPrinted>
  <dcterms:created xsi:type="dcterms:W3CDTF">2022-10-06T08:59:00Z</dcterms:created>
  <dcterms:modified xsi:type="dcterms:W3CDTF">2026-05-12T08:08:00Z</dcterms:modified>
</cp:coreProperties>
</file>